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40" w:rsidRPr="00593CF7" w:rsidRDefault="000F13CE" w:rsidP="00A56011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iCs/>
          <w:color w:val="000000"/>
          <w:sz w:val="22"/>
          <w:szCs w:val="22"/>
          <w:lang w:eastAsia="en-US"/>
        </w:rPr>
      </w:pPr>
      <w:r>
        <w:rPr>
          <w:rFonts w:ascii="Book Antiqua" w:hAnsi="Book Antiqua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62650" cy="800100"/>
            <wp:effectExtent l="19050" t="0" r="0" b="0"/>
            <wp:wrapTight wrapText="bothSides">
              <wp:wrapPolygon edited="0">
                <wp:start x="-69" y="0"/>
                <wp:lineTo x="-69" y="21086"/>
                <wp:lineTo x="21600" y="21086"/>
                <wp:lineTo x="21600" y="0"/>
                <wp:lineTo x="-69" y="0"/>
              </wp:wrapPolygon>
            </wp:wrapTight>
            <wp:docPr id="6" name="Immagine 2" descr="Barra dei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rra dei logh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26F9" w:rsidRPr="00593CF7" w:rsidRDefault="00AB26F9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</w:p>
    <w:p w:rsidR="00AB26F9" w:rsidRPr="00593CF7" w:rsidRDefault="00AB26F9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  <w:r w:rsidRPr="00593CF7">
        <w:rPr>
          <w:rFonts w:ascii="Book Antiqua" w:hAnsi="Book Antiqua" w:cs="Tahoma"/>
          <w:noProof/>
        </w:rPr>
        <w:drawing>
          <wp:inline distT="0" distB="0" distL="0" distR="0">
            <wp:extent cx="1851025" cy="434975"/>
            <wp:effectExtent l="19050" t="0" r="0" b="0"/>
            <wp:docPr id="4" name="Immagine 4" descr="logo-definiti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-definitiv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F9" w:rsidRPr="00593CF7" w:rsidRDefault="00AB26F9" w:rsidP="00AB26F9">
      <w:pPr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  <w:r w:rsidRPr="00593CF7">
        <w:rPr>
          <w:rFonts w:ascii="Book Antiqua" w:hAnsi="Book Antiqua"/>
          <w:b/>
          <w:sz w:val="22"/>
          <w:szCs w:val="22"/>
        </w:rPr>
        <w:t>BANDO DI EVIDENZA PUBBLICA</w:t>
      </w:r>
    </w:p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  <w:r w:rsidRPr="00593CF7">
        <w:rPr>
          <w:rFonts w:ascii="Book Antiqua" w:hAnsi="Book Antiqua"/>
          <w:b/>
          <w:sz w:val="22"/>
          <w:szCs w:val="22"/>
        </w:rPr>
        <w:t>PER LA SELEZIONE DI PERSONALE DOCENTE</w:t>
      </w:r>
    </w:p>
    <w:p w:rsidR="007622C0" w:rsidRPr="00593CF7" w:rsidRDefault="007622C0" w:rsidP="007622C0">
      <w:pPr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jc w:val="center"/>
        <w:rPr>
          <w:rFonts w:ascii="Book Antiqua" w:hAnsi="Book Antiqua"/>
          <w:b/>
          <w:sz w:val="28"/>
          <w:szCs w:val="28"/>
        </w:rPr>
      </w:pPr>
      <w:r w:rsidRPr="00593CF7">
        <w:rPr>
          <w:rFonts w:ascii="Book Antiqua" w:hAnsi="Book Antiqua"/>
          <w:b/>
          <w:sz w:val="28"/>
          <w:szCs w:val="28"/>
        </w:rPr>
        <w:t>ALLEGATO B “SCHEDA DI AUTOVALUTAZIONE”</w:t>
      </w:r>
    </w:p>
    <w:p w:rsidR="007622C0" w:rsidRPr="00593CF7" w:rsidRDefault="00793946" w:rsidP="007622C0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(Predisporre una scheda per ogni modulo formativo barrato)</w:t>
      </w:r>
    </w:p>
    <w:tbl>
      <w:tblPr>
        <w:tblStyle w:val="Grigliatabella3"/>
        <w:tblW w:w="0" w:type="auto"/>
        <w:tblInd w:w="108" w:type="dxa"/>
        <w:tblLayout w:type="fixed"/>
        <w:tblLook w:val="04A0"/>
      </w:tblPr>
      <w:tblGrid>
        <w:gridCol w:w="1276"/>
        <w:gridCol w:w="8470"/>
      </w:tblGrid>
      <w:tr w:rsidR="007622C0" w:rsidRPr="00593CF7" w:rsidTr="00870ABE">
        <w:trPr>
          <w:trHeight w:val="11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right"/>
              <w:rPr>
                <w:rFonts w:ascii="Book Antiqua" w:eastAsiaTheme="minorHAnsi" w:hAnsi="Book Antiqua" w:cstheme="minorBidi"/>
                <w:b/>
                <w:lang w:eastAsia="en-US"/>
              </w:rPr>
            </w:pPr>
            <w:r w:rsidRPr="00593CF7">
              <w:rPr>
                <w:rFonts w:ascii="Book Antiqua" w:eastAsiaTheme="minorHAnsi" w:hAnsi="Book Antiqua" w:cstheme="minorBidi"/>
                <w:b/>
                <w:lang w:eastAsia="en-US"/>
              </w:rPr>
              <w:t>Modulo didattico</w:t>
            </w:r>
          </w:p>
        </w:tc>
        <w:tc>
          <w:tcPr>
            <w:tcW w:w="8470" w:type="dxa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tbl>
            <w:tblPr>
              <w:tblStyle w:val="Grigliatabella"/>
              <w:tblW w:w="84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905"/>
              <w:gridCol w:w="524"/>
            </w:tblGrid>
            <w:tr w:rsidR="00793946" w:rsidRPr="001E293F" w:rsidTr="00F363B0">
              <w:trPr>
                <w:trHeight w:val="654"/>
              </w:trPr>
              <w:tc>
                <w:tcPr>
                  <w:tcW w:w="7905" w:type="dxa"/>
                  <w:tcBorders>
                    <w:right w:val="single" w:sz="12" w:space="0" w:color="auto"/>
                  </w:tcBorders>
                  <w:hideMark/>
                </w:tcPr>
                <w:p w:rsidR="00793946" w:rsidRPr="008F7151" w:rsidRDefault="00870ABE" w:rsidP="00793946">
                  <w:pPr>
                    <w:rPr>
                      <w:b/>
                    </w:rPr>
                  </w:pPr>
                  <w:r w:rsidRPr="007D7B39">
                    <w:rPr>
                      <w:rFonts w:ascii="Book Antiqua" w:hAnsi="Book Antiqua"/>
                    </w:rPr>
                    <w:t>Perfezionamento tecnico - pratico di trattamento viso e corpo</w:t>
                  </w:r>
                  <w:r w:rsidR="007D7B39">
                    <w:rPr>
                      <w:rFonts w:ascii="Book Antiqua" w:hAnsi="Book Antiqua"/>
                      <w:b/>
                    </w:rPr>
                    <w:t>- area viso e corpo</w:t>
                  </w:r>
                </w:p>
              </w:tc>
              <w:tc>
                <w:tcPr>
                  <w:tcW w:w="5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93946" w:rsidRPr="001E293F" w:rsidRDefault="00793946" w:rsidP="00793946">
                  <w:pPr>
                    <w:jc w:val="center"/>
                    <w:rPr>
                      <w:rFonts w:ascii="Book Antiqua" w:hAnsi="Book Antiqua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7D7B39" w:rsidRPr="001E293F" w:rsidTr="007D7B39">
              <w:trPr>
                <w:trHeight w:val="20"/>
              </w:trPr>
              <w:tc>
                <w:tcPr>
                  <w:tcW w:w="7905" w:type="dxa"/>
                  <w:tcBorders>
                    <w:right w:val="single" w:sz="12" w:space="0" w:color="auto"/>
                  </w:tcBorders>
                  <w:hideMark/>
                </w:tcPr>
                <w:p w:rsidR="007D7B39" w:rsidRPr="007D7B39" w:rsidRDefault="007D7B39" w:rsidP="007D7B39">
                  <w:pPr>
                    <w:rPr>
                      <w:b/>
                    </w:rPr>
                  </w:pPr>
                  <w:r w:rsidRPr="007D7B39">
                    <w:rPr>
                      <w:rFonts w:ascii="Book Antiqua" w:hAnsi="Book Antiqua"/>
                    </w:rPr>
                    <w:t>Perfezionamento tecnico - pratico di trattamento viso e corpo</w:t>
                  </w:r>
                  <w:r>
                    <w:rPr>
                      <w:rFonts w:ascii="Book Antiqua" w:hAnsi="Book Antiqua"/>
                      <w:b/>
                    </w:rPr>
                    <w:t xml:space="preserve"> – area </w:t>
                  </w:r>
                  <w:proofErr w:type="spellStart"/>
                  <w:r w:rsidRPr="007D7B39">
                    <w:rPr>
                      <w:rFonts w:ascii="Book Antiqua" w:hAnsi="Book Antiqua"/>
                      <w:b/>
                      <w:bCs/>
                      <w:iCs/>
                      <w:color w:val="000000"/>
                      <w:lang w:eastAsia="en-US"/>
                    </w:rPr>
                    <w:t>Make</w:t>
                  </w:r>
                  <w:proofErr w:type="spellEnd"/>
                  <w:r w:rsidRPr="007D7B39">
                    <w:rPr>
                      <w:rFonts w:ascii="Book Antiqua" w:hAnsi="Book Antiqua"/>
                      <w:b/>
                      <w:bCs/>
                      <w:iCs/>
                      <w:color w:val="000000"/>
                      <w:lang w:eastAsia="en-US"/>
                    </w:rPr>
                    <w:t xml:space="preserve"> up professionale</w:t>
                  </w:r>
                </w:p>
              </w:tc>
              <w:tc>
                <w:tcPr>
                  <w:tcW w:w="5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7B39" w:rsidRPr="001E293F" w:rsidRDefault="007D7B39" w:rsidP="007D7B39">
                  <w:pPr>
                    <w:jc w:val="center"/>
                    <w:rPr>
                      <w:rFonts w:ascii="Book Antiqua" w:hAnsi="Book Antiqua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</w:tbl>
          <w:p w:rsidR="007622C0" w:rsidRPr="00593CF7" w:rsidRDefault="007622C0" w:rsidP="007622C0">
            <w:pPr>
              <w:rPr>
                <w:rFonts w:ascii="Book Antiqua" w:eastAsiaTheme="minorHAnsi" w:hAnsi="Book Antiqua" w:cstheme="minorBidi"/>
                <w:b/>
                <w:lang w:eastAsia="en-US"/>
              </w:rPr>
            </w:pPr>
          </w:p>
        </w:tc>
      </w:tr>
      <w:tr w:rsidR="007622C0" w:rsidRPr="00593CF7" w:rsidTr="00870ABE">
        <w:trPr>
          <w:trHeight w:val="404"/>
        </w:trPr>
        <w:tc>
          <w:tcPr>
            <w:tcW w:w="1276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right"/>
              <w:rPr>
                <w:rFonts w:ascii="Book Antiqua" w:eastAsiaTheme="minorHAnsi" w:hAnsi="Book Antiqua" w:cstheme="minorBidi"/>
                <w:b/>
                <w:lang w:eastAsia="en-US"/>
              </w:rPr>
            </w:pPr>
            <w:r w:rsidRPr="00593CF7">
              <w:rPr>
                <w:rFonts w:ascii="Book Antiqua" w:eastAsiaTheme="minorHAnsi" w:hAnsi="Book Antiqua" w:cstheme="minorBidi"/>
                <w:b/>
                <w:lang w:eastAsia="en-US"/>
              </w:rPr>
              <w:t>Corso:</w:t>
            </w:r>
          </w:p>
        </w:tc>
        <w:tc>
          <w:tcPr>
            <w:tcW w:w="8470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7622C0" w:rsidRPr="00C10EAF" w:rsidRDefault="00D71D09" w:rsidP="00793946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BB0E51">
              <w:rPr>
                <w:rFonts w:ascii="Book Antiqua" w:hAnsi="Book Antiqua"/>
                <w:b/>
                <w:bCs/>
                <w:iCs/>
              </w:rPr>
              <w:t xml:space="preserve">Operatore </w:t>
            </w:r>
            <w:r>
              <w:rPr>
                <w:rFonts w:ascii="Book Antiqua" w:hAnsi="Book Antiqua"/>
                <w:b/>
                <w:bCs/>
                <w:iCs/>
              </w:rPr>
              <w:t>del benessere estetica</w:t>
            </w:r>
          </w:p>
        </w:tc>
      </w:tr>
    </w:tbl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</w:p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p w:rsidR="007622C0" w:rsidRPr="00593CF7" w:rsidRDefault="007622C0" w:rsidP="007622C0">
      <w:pPr>
        <w:spacing w:line="480" w:lineRule="auto"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>Il /La sottoscritto/a ________________________________ nato/a a____________________________</w:t>
      </w:r>
    </w:p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 xml:space="preserve">il _________________, Codice Fiscale: _______________________________________________, consapevole delle sanzioni penali richiamate dall’art.76 del D.P.R. n.445 del 28/12/2000 e s.m.i. in caso di dichiarazioni mendaci e della decadenza dei benefici eventualmente conseguiti dal provvedimento emanato sulla base di dichiarazioni non veritiere, di cui all’art.75 del richiamato D.P.R., ai sensi e per gli effetti dell’art. 47 del D.P.R. 445/2000 e s.m.i., sotto la propria responsabilità, </w:t>
      </w:r>
    </w:p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593CF7">
        <w:rPr>
          <w:rFonts w:ascii="Book Antiqua" w:hAnsi="Book Antiqua"/>
          <w:b/>
          <w:sz w:val="22"/>
          <w:szCs w:val="22"/>
        </w:rPr>
        <w:t>DICHIARA</w:t>
      </w:r>
    </w:p>
    <w:p w:rsidR="007622C0" w:rsidRPr="00593CF7" w:rsidRDefault="007622C0" w:rsidP="007622C0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 xml:space="preserve">di essere in possesso dei titoli e delle esperienze dettagliate di seguito, ritenendoli coerenti con il modulo didattico </w:t>
      </w:r>
      <w:r w:rsidR="007D7B39">
        <w:rPr>
          <w:rFonts w:ascii="Book Antiqua" w:hAnsi="Book Antiqua"/>
          <w:sz w:val="22"/>
          <w:szCs w:val="22"/>
        </w:rPr>
        <w:t xml:space="preserve">ed area </w:t>
      </w:r>
      <w:r w:rsidRPr="00593CF7">
        <w:rPr>
          <w:rFonts w:ascii="Book Antiqua" w:hAnsi="Book Antiqua"/>
          <w:sz w:val="22"/>
          <w:szCs w:val="22"/>
        </w:rPr>
        <w:t>per cui ha presentato domanda di ammissione;</w:t>
      </w:r>
    </w:p>
    <w:p w:rsidR="007622C0" w:rsidRPr="00593CF7" w:rsidRDefault="007622C0" w:rsidP="007622C0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 xml:space="preserve">di essere consapevole che, come </w:t>
      </w:r>
      <w:r w:rsidR="00772A29" w:rsidRPr="00593CF7">
        <w:rPr>
          <w:rFonts w:ascii="Book Antiqua" w:hAnsi="Book Antiqua"/>
          <w:sz w:val="22"/>
          <w:szCs w:val="22"/>
        </w:rPr>
        <w:t>previsto dall’art.4</w:t>
      </w:r>
      <w:r w:rsidRPr="00593CF7">
        <w:rPr>
          <w:rFonts w:ascii="Book Antiqua" w:hAnsi="Book Antiqua"/>
          <w:sz w:val="22"/>
          <w:szCs w:val="22"/>
        </w:rPr>
        <w:t xml:space="preserve"> del Bando, ai fini dell’attribuzione dei punteggi per l’assegnazione dell’incarico di docenza, verranno valutati </w:t>
      </w:r>
      <w:r w:rsidRPr="00593CF7">
        <w:rPr>
          <w:rFonts w:ascii="Book Antiqua" w:hAnsi="Book Antiqua"/>
          <w:sz w:val="22"/>
          <w:szCs w:val="22"/>
          <w:u w:val="single"/>
        </w:rPr>
        <w:t>esclusivamente</w:t>
      </w:r>
      <w:r w:rsidRPr="00593CF7">
        <w:rPr>
          <w:rFonts w:ascii="Book Antiqua" w:hAnsi="Book Antiqua"/>
          <w:sz w:val="22"/>
          <w:szCs w:val="22"/>
        </w:rPr>
        <w:t xml:space="preserve"> i titoli e le esperienze dettagliati di seguito;</w:t>
      </w:r>
    </w:p>
    <w:p w:rsidR="007622C0" w:rsidRPr="00593CF7" w:rsidRDefault="007622C0" w:rsidP="007622C0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>che i dati riportati di seguito sono veritieri e rispondono alla situazione di fatto e di diritto esistenti alla data di sottoscrizione.</w:t>
      </w:r>
    </w:p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tbl>
      <w:tblPr>
        <w:tblStyle w:val="Grigliatabella3"/>
        <w:tblW w:w="9690" w:type="dxa"/>
        <w:tblInd w:w="108" w:type="dxa"/>
        <w:tblLook w:val="04A0"/>
      </w:tblPr>
      <w:tblGrid>
        <w:gridCol w:w="9690"/>
      </w:tblGrid>
      <w:tr w:rsidR="007622C0" w:rsidRPr="00593CF7" w:rsidTr="0087124C">
        <w:trPr>
          <w:trHeight w:val="398"/>
        </w:trPr>
        <w:tc>
          <w:tcPr>
            <w:tcW w:w="9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622C0" w:rsidRPr="00593CF7" w:rsidRDefault="007622C0" w:rsidP="007622C0">
            <w:pPr>
              <w:jc w:val="both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 xml:space="preserve">Sezione A – Titolo di studio </w:t>
            </w:r>
            <w:r w:rsidRPr="00593CF7">
              <w:rPr>
                <w:rFonts w:ascii="Book Antiqua" w:eastAsiaTheme="minorHAnsi" w:hAnsi="Book Antiqua"/>
                <w:lang w:eastAsia="en-US"/>
              </w:rPr>
              <w:t>(barrare con la crocetta solo i titoli posseduti)</w:t>
            </w:r>
          </w:p>
        </w:tc>
      </w:tr>
      <w:tr w:rsidR="007622C0" w:rsidRPr="00593CF7" w:rsidTr="0087124C">
        <w:trPr>
          <w:trHeight w:val="424"/>
        </w:trPr>
        <w:tc>
          <w:tcPr>
            <w:tcW w:w="96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both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sym w:font="Wingdings 2" w:char="F0A3"/>
            </w:r>
            <w:r w:rsidRPr="00593CF7">
              <w:rPr>
                <w:rFonts w:ascii="Book Antiqua" w:eastAsiaTheme="minorHAnsi" w:hAnsi="Book Antiqua"/>
                <w:lang w:eastAsia="en-US"/>
              </w:rPr>
              <w:t xml:space="preserve"> </w:t>
            </w:r>
            <w:r w:rsidRPr="00593CF7">
              <w:rPr>
                <w:rFonts w:ascii="Book Antiqua" w:eastAsiaTheme="minorHAnsi" w:hAnsi="Book Antiqua"/>
                <w:b/>
                <w:lang w:eastAsia="en-US"/>
              </w:rPr>
              <w:t>DIPLOMA</w:t>
            </w:r>
          </w:p>
        </w:tc>
      </w:tr>
      <w:tr w:rsidR="007622C0" w:rsidRPr="00593CF7" w:rsidTr="0087124C">
        <w:trPr>
          <w:trHeight w:val="431"/>
        </w:trPr>
        <w:tc>
          <w:tcPr>
            <w:tcW w:w="9690" w:type="dxa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ind w:left="318"/>
              <w:jc w:val="both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Titolo del Diploma: </w:t>
            </w:r>
          </w:p>
        </w:tc>
      </w:tr>
      <w:tr w:rsidR="007D7B39" w:rsidRPr="00593CF7" w:rsidTr="0087124C">
        <w:trPr>
          <w:trHeight w:val="406"/>
        </w:trPr>
        <w:tc>
          <w:tcPr>
            <w:tcW w:w="9690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39" w:rsidRPr="00593CF7" w:rsidRDefault="007D7B39" w:rsidP="007622C0">
            <w:pPr>
              <w:ind w:left="318"/>
              <w:jc w:val="both"/>
              <w:rPr>
                <w:rFonts w:ascii="Book Antiqua" w:eastAsiaTheme="minorHAnsi" w:hAnsi="Book Antiqua"/>
                <w:lang w:eastAsia="en-US"/>
              </w:rPr>
            </w:pPr>
            <w:r>
              <w:rPr>
                <w:rFonts w:ascii="Book Antiqua" w:eastAsiaTheme="minorHAnsi" w:hAnsi="Book Antiqua"/>
                <w:lang w:eastAsia="en-US"/>
              </w:rPr>
              <w:t>conseguito presso:</w:t>
            </w:r>
          </w:p>
        </w:tc>
      </w:tr>
      <w:tr w:rsidR="007622C0" w:rsidRPr="00593CF7" w:rsidTr="0087124C">
        <w:trPr>
          <w:trHeight w:val="406"/>
        </w:trPr>
        <w:tc>
          <w:tcPr>
            <w:tcW w:w="9690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ind w:left="318"/>
              <w:jc w:val="both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lastRenderedPageBreak/>
              <w:t xml:space="preserve">Voto finale: </w:t>
            </w:r>
          </w:p>
        </w:tc>
      </w:tr>
    </w:tbl>
    <w:p w:rsidR="007622C0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5331"/>
        <w:gridCol w:w="1744"/>
        <w:gridCol w:w="2779"/>
      </w:tblGrid>
      <w:tr w:rsidR="007D7B39" w:rsidRPr="00593CF7" w:rsidTr="007D7B39">
        <w:trPr>
          <w:trHeight w:val="263"/>
        </w:trPr>
        <w:tc>
          <w:tcPr>
            <w:tcW w:w="2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593CF7" w:rsidRDefault="007D7B39" w:rsidP="00F363B0">
            <w:pPr>
              <w:jc w:val="both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sym w:font="Wingdings 2" w:char="F0A3"/>
            </w:r>
            <w:r>
              <w:rPr>
                <w:rFonts w:ascii="Book Antiqua" w:eastAsiaTheme="minorHAnsi" w:hAnsi="Book Antiqua"/>
                <w:b/>
                <w:lang w:eastAsia="en-US"/>
              </w:rPr>
              <w:t xml:space="preserve"> </w:t>
            </w:r>
            <w:r w:rsidRPr="007D7B39">
              <w:rPr>
                <w:rFonts w:ascii="Book Antiqua" w:eastAsiaTheme="minorHAnsi" w:hAnsi="Book Antiqua"/>
                <w:b/>
                <w:lang w:eastAsia="en-US"/>
              </w:rPr>
              <w:t>ALTRI TITOLI</w:t>
            </w:r>
            <w:r>
              <w:rPr>
                <w:rFonts w:ascii="Book Antiqua" w:eastAsiaTheme="minorHAnsi" w:hAnsi="Book Antiqua"/>
                <w:lang w:eastAsia="en-US"/>
              </w:rPr>
              <w:t xml:space="preserve"> </w:t>
            </w:r>
            <w:r w:rsidR="00F363B0">
              <w:rPr>
                <w:rFonts w:ascii="Book Antiqua" w:eastAsiaTheme="minorHAnsi" w:hAnsi="Book Antiqua"/>
                <w:lang w:eastAsia="en-US"/>
              </w:rPr>
              <w:t>*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7D7B39" w:rsidRPr="00593CF7" w:rsidTr="007D7B39">
        <w:trPr>
          <w:trHeight w:val="649"/>
        </w:trPr>
        <w:tc>
          <w:tcPr>
            <w:tcW w:w="2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7D7B39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  <w:r w:rsidRPr="007D7B39">
              <w:rPr>
                <w:rFonts w:ascii="Book Antiqua" w:eastAsiaTheme="minorHAnsi" w:hAnsi="Book Antiqua"/>
                <w:b/>
                <w:lang w:eastAsia="en-US"/>
              </w:rPr>
              <w:t>Specificare il titolo conseguito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7D7B39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  <w:r w:rsidRPr="007D7B39">
              <w:rPr>
                <w:rFonts w:ascii="Book Antiqua" w:eastAsiaTheme="minorHAnsi" w:hAnsi="Book Antiqua"/>
                <w:b/>
                <w:lang w:eastAsia="en-US"/>
              </w:rPr>
              <w:t>Data conseguimento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7D7B39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  <w:r w:rsidRPr="007D7B39">
              <w:rPr>
                <w:rFonts w:ascii="Book Antiqua" w:eastAsiaTheme="minorHAnsi" w:hAnsi="Book Antiqua"/>
                <w:b/>
                <w:lang w:eastAsia="en-US"/>
              </w:rPr>
              <w:t>Ente che ha rilasciato il titolo</w:t>
            </w:r>
          </w:p>
        </w:tc>
      </w:tr>
      <w:tr w:rsidR="007D7B39" w:rsidRPr="00593CF7" w:rsidTr="007D7B39">
        <w:trPr>
          <w:trHeight w:val="403"/>
        </w:trPr>
        <w:tc>
          <w:tcPr>
            <w:tcW w:w="2716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</w:tr>
      <w:tr w:rsidR="007D7B39" w:rsidRPr="00593CF7" w:rsidTr="007D7B39">
        <w:trPr>
          <w:trHeight w:val="396"/>
        </w:trPr>
        <w:tc>
          <w:tcPr>
            <w:tcW w:w="2716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</w:tr>
      <w:tr w:rsidR="007D7B39" w:rsidRPr="00593CF7" w:rsidTr="007D7B39">
        <w:trPr>
          <w:trHeight w:val="530"/>
        </w:trPr>
        <w:tc>
          <w:tcPr>
            <w:tcW w:w="2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</w:tr>
      <w:tr w:rsidR="007D7B39" w:rsidRPr="00593CF7" w:rsidTr="007D7B39">
        <w:trPr>
          <w:trHeight w:val="396"/>
        </w:trPr>
        <w:tc>
          <w:tcPr>
            <w:tcW w:w="2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</w:tr>
      <w:tr w:rsidR="007D7B39" w:rsidRPr="00593CF7" w:rsidTr="007D7B39">
        <w:trPr>
          <w:trHeight w:val="402"/>
        </w:trPr>
        <w:tc>
          <w:tcPr>
            <w:tcW w:w="27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B39" w:rsidRPr="00593CF7" w:rsidRDefault="007D7B39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</w:tr>
    </w:tbl>
    <w:p w:rsidR="007D7B39" w:rsidRPr="00593CF7" w:rsidRDefault="00F363B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*  </w:t>
      </w:r>
      <w:r w:rsidRPr="00F363B0">
        <w:rPr>
          <w:rFonts w:ascii="Book Antiqua" w:hAnsi="Book Antiqua"/>
          <w:sz w:val="20"/>
          <w:szCs w:val="20"/>
        </w:rPr>
        <w:t>Non verranno considerati utili ai fini del punteggio i titoli minimi richiesti per la partecipazione al bando</w:t>
      </w:r>
      <w:r>
        <w:rPr>
          <w:rFonts w:ascii="Book Antiqua" w:hAnsi="Book Antiqua"/>
          <w:sz w:val="22"/>
          <w:szCs w:val="22"/>
        </w:rPr>
        <w:t xml:space="preserve">  </w:t>
      </w:r>
    </w:p>
    <w:tbl>
      <w:tblPr>
        <w:tblStyle w:val="Grigliatabella3"/>
        <w:tblW w:w="0" w:type="auto"/>
        <w:tblInd w:w="108" w:type="dxa"/>
        <w:tblLayout w:type="fixed"/>
        <w:tblLook w:val="04A0"/>
      </w:tblPr>
      <w:tblGrid>
        <w:gridCol w:w="3544"/>
        <w:gridCol w:w="2268"/>
        <w:gridCol w:w="1418"/>
        <w:gridCol w:w="1275"/>
        <w:gridCol w:w="1241"/>
      </w:tblGrid>
      <w:tr w:rsidR="007622C0" w:rsidRPr="00593CF7" w:rsidTr="007D7B39">
        <w:trPr>
          <w:trHeight w:val="326"/>
        </w:trPr>
        <w:tc>
          <w:tcPr>
            <w:tcW w:w="9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63B0" w:rsidRDefault="00F363B0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</w:p>
          <w:p w:rsidR="007622C0" w:rsidRPr="00593CF7" w:rsidRDefault="007622C0" w:rsidP="007D7B39">
            <w:pPr>
              <w:jc w:val="both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 xml:space="preserve">Sezione </w:t>
            </w:r>
            <w:r w:rsidR="00D66DB9">
              <w:rPr>
                <w:rFonts w:ascii="Book Antiqua" w:eastAsiaTheme="minorHAnsi" w:hAnsi="Book Antiqua"/>
                <w:b/>
                <w:lang w:eastAsia="en-US"/>
              </w:rPr>
              <w:t>B</w:t>
            </w:r>
            <w:r w:rsidRPr="00593CF7">
              <w:rPr>
                <w:rFonts w:ascii="Book Antiqua" w:eastAsiaTheme="minorHAnsi" w:hAnsi="Book Antiqua"/>
                <w:b/>
                <w:lang w:eastAsia="en-US"/>
              </w:rPr>
              <w:t xml:space="preserve">– Esperienze </w:t>
            </w:r>
            <w:r w:rsidR="00C3189C" w:rsidRPr="00593CF7">
              <w:rPr>
                <w:rFonts w:ascii="Book Antiqua" w:eastAsiaTheme="minorHAnsi" w:hAnsi="Book Antiqua"/>
                <w:b/>
                <w:lang w:eastAsia="en-US"/>
              </w:rPr>
              <w:t>professionali</w:t>
            </w:r>
            <w:r w:rsidR="00C3189C">
              <w:rPr>
                <w:rFonts w:ascii="Book Antiqua" w:eastAsiaTheme="minorHAnsi" w:hAnsi="Book Antiqua"/>
                <w:b/>
                <w:lang w:eastAsia="en-US"/>
              </w:rPr>
              <w:t xml:space="preserve"> e/o didattica</w:t>
            </w:r>
            <w:r w:rsidR="00C3189C" w:rsidRPr="00593CF7">
              <w:rPr>
                <w:rFonts w:ascii="Book Antiqua" w:eastAsiaTheme="minorHAnsi" w:hAnsi="Book Antiqua"/>
                <w:b/>
                <w:lang w:eastAsia="en-US"/>
              </w:rPr>
              <w:t xml:space="preserve"> coerenti </w:t>
            </w:r>
            <w:r w:rsidR="007D7B39">
              <w:rPr>
                <w:rFonts w:ascii="Book Antiqua" w:eastAsiaTheme="minorHAnsi" w:hAnsi="Book Antiqua"/>
                <w:b/>
                <w:lang w:eastAsia="en-US"/>
              </w:rPr>
              <w:t>con l’area per la quale ci si candida</w:t>
            </w:r>
          </w:p>
        </w:tc>
      </w:tr>
      <w:tr w:rsidR="007622C0" w:rsidRPr="00593CF7" w:rsidTr="0087124C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D66DB9" w:rsidP="007622C0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</w:pPr>
            <w:r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  <w:t>DESCRIZIONE DELL’ES</w:t>
            </w:r>
            <w:r w:rsidR="007622C0" w:rsidRPr="00593CF7"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  <w:t>PERIENZA PROFESSIONALE</w:t>
            </w:r>
            <w:r w:rsidR="00C72C82"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  <w:t xml:space="preserve"> e/o DIDATTICA</w:t>
            </w:r>
          </w:p>
          <w:p w:rsidR="007622C0" w:rsidRPr="00593CF7" w:rsidRDefault="007622C0" w:rsidP="007D7B3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color w:val="000000"/>
                <w:lang w:eastAsia="en-US"/>
              </w:rPr>
            </w:pPr>
            <w:r w:rsidRPr="00593CF7"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 xml:space="preserve">(inserire </w:t>
            </w:r>
            <w:r w:rsidRPr="00593CF7">
              <w:rPr>
                <w:rFonts w:ascii="Book Antiqua" w:eastAsiaTheme="minorHAnsi" w:hAnsi="Book Antiqua"/>
                <w:bCs/>
                <w:color w:val="000000"/>
                <w:u w:val="single"/>
                <w:lang w:eastAsia="en-US"/>
              </w:rPr>
              <w:t>SOLO</w:t>
            </w:r>
            <w:r w:rsidRPr="00593CF7"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 xml:space="preserve"> esperienze professionali </w:t>
            </w:r>
            <w:r w:rsidR="00691658"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 xml:space="preserve">e/o didattiche </w:t>
            </w:r>
            <w:r w:rsidRPr="00593CF7"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 xml:space="preserve">maturate in contesti coerenti con </w:t>
            </w:r>
            <w:r w:rsidR="007D7B39"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>L’area</w:t>
            </w:r>
            <w:r w:rsidRPr="00593CF7"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 xml:space="preserve"> per cui si presenta la candidatura)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  <w:t>DATORE</w:t>
            </w:r>
          </w:p>
          <w:p w:rsidR="007622C0" w:rsidRPr="00593CF7" w:rsidRDefault="007622C0" w:rsidP="007622C0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color w:val="000000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bCs/>
                <w:color w:val="000000"/>
                <w:lang w:eastAsia="en-US"/>
              </w:rPr>
              <w:t xml:space="preserve">DI LAVORO </w:t>
            </w:r>
            <w:r w:rsidRPr="00593CF7">
              <w:rPr>
                <w:rFonts w:ascii="Book Antiqua" w:eastAsiaTheme="minorHAnsi" w:hAnsi="Book Antiqua"/>
                <w:bCs/>
                <w:color w:val="000000"/>
                <w:lang w:eastAsia="en-US"/>
              </w:rPr>
              <w:t xml:space="preserve">(denominazione e sede di lavoro) 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>DATA INIZIO</w:t>
            </w:r>
          </w:p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>(gg/mm/aa)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>DATA FINE</w:t>
            </w:r>
          </w:p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>(gg/mm/aa)</w:t>
            </w:r>
          </w:p>
        </w:tc>
        <w:tc>
          <w:tcPr>
            <w:tcW w:w="1241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>DURATA</w:t>
            </w:r>
          </w:p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>(</w:t>
            </w:r>
            <w:r w:rsidRPr="0087124C">
              <w:rPr>
                <w:rFonts w:ascii="Book Antiqua" w:eastAsiaTheme="minorHAnsi" w:hAnsi="Book Antiqua"/>
                <w:b/>
                <w:lang w:eastAsia="en-US"/>
              </w:rPr>
              <w:t>espressa in mesi)</w:t>
            </w:r>
          </w:p>
        </w:tc>
      </w:tr>
      <w:tr w:rsidR="007622C0" w:rsidRPr="00593CF7" w:rsidTr="0087124C">
        <w:trPr>
          <w:trHeight w:val="113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1. 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7622C0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2. 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7622C0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3. 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7622C0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4. 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7622C0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5. 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7622C0" w:rsidRPr="00593CF7" w:rsidTr="0087124C">
        <w:trPr>
          <w:trHeight w:val="1134"/>
        </w:trPr>
        <w:tc>
          <w:tcPr>
            <w:tcW w:w="3544" w:type="dxa"/>
            <w:tcBorders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6. 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7622C0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lastRenderedPageBreak/>
              <w:t xml:space="preserve">7. 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7622C0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8. 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7622C0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9. 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7622C0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  <w:r w:rsidRPr="00593CF7">
              <w:rPr>
                <w:rFonts w:ascii="Book Antiqua" w:eastAsiaTheme="minorHAnsi" w:hAnsi="Book Antiqua"/>
                <w:lang w:eastAsia="en-US"/>
              </w:rPr>
              <w:t xml:space="preserve">10. 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0E583E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593CF7" w:rsidP="007622C0">
            <w:pPr>
              <w:rPr>
                <w:rFonts w:ascii="Book Antiqua" w:eastAsiaTheme="minorHAnsi" w:hAnsi="Book Antiqua"/>
                <w:lang w:eastAsia="en-US"/>
              </w:rPr>
            </w:pPr>
            <w:r>
              <w:rPr>
                <w:rFonts w:ascii="Book Antiqua" w:eastAsiaTheme="minorHAnsi" w:hAnsi="Book Antiqua"/>
                <w:lang w:eastAsia="en-US"/>
              </w:rPr>
              <w:t>11.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0E583E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593CF7" w:rsidP="007622C0">
            <w:pPr>
              <w:rPr>
                <w:rFonts w:ascii="Book Antiqua" w:eastAsiaTheme="minorHAnsi" w:hAnsi="Book Antiqua"/>
                <w:lang w:eastAsia="en-US"/>
              </w:rPr>
            </w:pPr>
            <w:r>
              <w:rPr>
                <w:rFonts w:ascii="Book Antiqua" w:eastAsiaTheme="minorHAnsi" w:hAnsi="Book Antiqua"/>
                <w:lang w:eastAsia="en-US"/>
              </w:rPr>
              <w:t>12.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0E583E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593CF7" w:rsidP="007622C0">
            <w:pPr>
              <w:rPr>
                <w:rFonts w:ascii="Book Antiqua" w:eastAsiaTheme="minorHAnsi" w:hAnsi="Book Antiqua"/>
                <w:lang w:eastAsia="en-US"/>
              </w:rPr>
            </w:pPr>
            <w:r>
              <w:rPr>
                <w:rFonts w:ascii="Book Antiqua" w:eastAsiaTheme="minorHAnsi" w:hAnsi="Book Antiqua"/>
                <w:lang w:eastAsia="en-US"/>
              </w:rPr>
              <w:t>13.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0E583E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593CF7" w:rsidP="007622C0">
            <w:pPr>
              <w:rPr>
                <w:rFonts w:ascii="Book Antiqua" w:eastAsiaTheme="minorHAnsi" w:hAnsi="Book Antiqua"/>
                <w:lang w:eastAsia="en-US"/>
              </w:rPr>
            </w:pPr>
            <w:r>
              <w:rPr>
                <w:rFonts w:ascii="Book Antiqua" w:eastAsiaTheme="minorHAnsi" w:hAnsi="Book Antiqua"/>
                <w:lang w:eastAsia="en-US"/>
              </w:rPr>
              <w:t>14.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0E583E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0E583E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0E583E" w:rsidRPr="00593CF7" w:rsidTr="0087124C">
        <w:trPr>
          <w:trHeight w:val="1134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7622C0" w:rsidRPr="00593CF7" w:rsidTr="007D7B39">
        <w:trPr>
          <w:trHeight w:val="435"/>
        </w:trPr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right"/>
              <w:rPr>
                <w:rFonts w:ascii="Book Antiqua" w:eastAsiaTheme="minorHAnsi" w:hAnsi="Book Antiqua"/>
                <w:b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lang w:eastAsia="en-US"/>
              </w:rPr>
              <w:t xml:space="preserve">TOTALE </w:t>
            </w:r>
            <w:r w:rsidRPr="00593CF7">
              <w:rPr>
                <w:rFonts w:ascii="Book Antiqua" w:eastAsiaTheme="minorHAnsi" w:hAnsi="Book Antiqua"/>
                <w:lang w:eastAsia="en-US"/>
              </w:rPr>
              <w:t>(espresso in mesi)</w:t>
            </w:r>
          </w:p>
        </w:tc>
        <w:tc>
          <w:tcPr>
            <w:tcW w:w="1241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b/>
                <w:lang w:eastAsia="en-US"/>
              </w:rPr>
            </w:pPr>
          </w:p>
        </w:tc>
      </w:tr>
    </w:tbl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autoSpaceDE w:val="0"/>
        <w:autoSpaceDN w:val="0"/>
        <w:adjustRightInd w:val="0"/>
        <w:rPr>
          <w:rFonts w:ascii="Book Antiqua" w:hAnsi="Book Antiqua"/>
          <w:color w:val="000000"/>
          <w:sz w:val="20"/>
          <w:szCs w:val="20"/>
        </w:rPr>
      </w:pPr>
      <w:r w:rsidRPr="00593CF7">
        <w:rPr>
          <w:rFonts w:ascii="Book Antiqua" w:hAnsi="Book Antiqua"/>
          <w:b/>
          <w:bCs/>
          <w:color w:val="000000"/>
          <w:sz w:val="20"/>
          <w:szCs w:val="20"/>
        </w:rPr>
        <w:t xml:space="preserve">NOTE PER LA COMPILAZIONE: </w:t>
      </w:r>
    </w:p>
    <w:p w:rsidR="007622C0" w:rsidRPr="00593CF7" w:rsidRDefault="007622C0" w:rsidP="007622C0">
      <w:pPr>
        <w:autoSpaceDE w:val="0"/>
        <w:autoSpaceDN w:val="0"/>
        <w:adjustRightInd w:val="0"/>
        <w:rPr>
          <w:rFonts w:ascii="Book Antiqua" w:hAnsi="Book Antiqua"/>
          <w:color w:val="000000"/>
          <w:sz w:val="20"/>
          <w:szCs w:val="20"/>
        </w:rPr>
      </w:pPr>
      <w:r w:rsidRPr="00593CF7">
        <w:rPr>
          <w:rFonts w:ascii="Book Antiqua" w:hAnsi="Book Antiqua"/>
          <w:bCs/>
          <w:color w:val="000000"/>
          <w:sz w:val="20"/>
          <w:szCs w:val="20"/>
        </w:rPr>
        <w:t>È</w:t>
      </w:r>
      <w:r w:rsidRPr="00593CF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possibile aggiungere righe alle tabelle per inserire eventuali ulteriori esperienze. </w:t>
      </w:r>
    </w:p>
    <w:p w:rsidR="007622C0" w:rsidRPr="00593CF7" w:rsidRDefault="007622C0" w:rsidP="007622C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0"/>
          <w:szCs w:val="20"/>
        </w:rPr>
      </w:pP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Nel calcolo della durata totale dell’esperienza, </w:t>
      </w:r>
      <w:r w:rsidRPr="00593CF7">
        <w:rPr>
          <w:rFonts w:ascii="Book Antiqua" w:hAnsi="Book Antiqua"/>
          <w:bCs/>
          <w:color w:val="000000"/>
          <w:sz w:val="20"/>
          <w:szCs w:val="20"/>
          <w:u w:val="single"/>
        </w:rPr>
        <w:t>NON DEVONO</w:t>
      </w: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 essere conteggiate esperienze maturate contemporaneamente (ad esempio: se nel maggio 2014 ho svolto, per tutto il mese, sia docenza per l’ente X che docenza per l’ente Y, si deve calcolare </w:t>
      </w:r>
      <w:r w:rsidRPr="00593CF7">
        <w:rPr>
          <w:rFonts w:ascii="Book Antiqua" w:hAnsi="Book Antiqua"/>
          <w:bCs/>
          <w:color w:val="000000"/>
          <w:sz w:val="20"/>
          <w:szCs w:val="20"/>
          <w:u w:val="single"/>
        </w:rPr>
        <w:t>solo</w:t>
      </w: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 1 mese di esperienza). </w:t>
      </w:r>
    </w:p>
    <w:p w:rsidR="00772A29" w:rsidRPr="00593CF7" w:rsidRDefault="00772A29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72A29" w:rsidRPr="00593CF7" w:rsidRDefault="00772A29" w:rsidP="00772A29">
      <w:pPr>
        <w:rPr>
          <w:rFonts w:ascii="Book Antiqua" w:hAnsi="Book Antiqua"/>
        </w:rPr>
      </w:pPr>
      <w:r w:rsidRPr="00593CF7">
        <w:rPr>
          <w:rFonts w:ascii="Book Antiqua" w:hAnsi="Book Antiqua"/>
        </w:rPr>
        <w:t>Luogo e data ___________________________</w:t>
      </w:r>
    </w:p>
    <w:p w:rsidR="00772A29" w:rsidRPr="00593CF7" w:rsidRDefault="00772A29" w:rsidP="00772A29">
      <w:pPr>
        <w:rPr>
          <w:rFonts w:ascii="Book Antiqua" w:hAnsi="Book Antiqua"/>
        </w:rPr>
      </w:pP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</w:p>
    <w:p w:rsidR="00D526D8" w:rsidRPr="00593CF7" w:rsidRDefault="00772A29" w:rsidP="00D526D8">
      <w:pPr>
        <w:rPr>
          <w:rFonts w:ascii="Book Antiqua" w:hAnsi="Book Antiqua"/>
        </w:rPr>
      </w:pPr>
      <w:r w:rsidRPr="00593CF7">
        <w:rPr>
          <w:rFonts w:ascii="Book Antiqua" w:hAnsi="Book Antiqua"/>
        </w:rPr>
        <w:t>Firma_________________________________</w:t>
      </w:r>
    </w:p>
    <w:p w:rsidR="00885861" w:rsidRPr="00593CF7" w:rsidRDefault="00772A29" w:rsidP="00D526D8">
      <w:pPr>
        <w:pStyle w:val="Rientrocorpodeltesto"/>
        <w:ind w:left="0"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>Si allega copia di un valido documento di identità.</w:t>
      </w:r>
    </w:p>
    <w:sectPr w:rsidR="00885861" w:rsidRPr="00593CF7" w:rsidSect="007622C0">
      <w:headerReference w:type="default" r:id="rId10"/>
      <w:footerReference w:type="default" r:id="rId11"/>
      <w:pgSz w:w="11906" w:h="16838"/>
      <w:pgMar w:top="271" w:right="1134" w:bottom="1134" w:left="1134" w:header="708" w:footer="13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4C" w:rsidRDefault="0087124C" w:rsidP="00F423A5">
      <w:r>
        <w:separator/>
      </w:r>
    </w:p>
  </w:endnote>
  <w:endnote w:type="continuationSeparator" w:id="0">
    <w:p w:rsidR="0087124C" w:rsidRDefault="0087124C" w:rsidP="00F4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4C" w:rsidRPr="007568AE" w:rsidRDefault="0087124C">
    <w:pPr>
      <w:pStyle w:val="Pidipagina"/>
      <w:jc w:val="center"/>
      <w:rPr>
        <w:rFonts w:asciiTheme="minorHAnsi" w:hAnsiTheme="minorHAnsi"/>
        <w:sz w:val="20"/>
        <w:szCs w:val="20"/>
      </w:rPr>
    </w:pPr>
    <w:r w:rsidRPr="007568AE">
      <w:rPr>
        <w:rFonts w:asciiTheme="minorHAnsi" w:hAnsiTheme="minorHAnsi"/>
        <w:sz w:val="20"/>
        <w:szCs w:val="20"/>
      </w:rPr>
      <w:fldChar w:fldCharType="begin"/>
    </w:r>
    <w:r w:rsidRPr="007568AE">
      <w:rPr>
        <w:rFonts w:asciiTheme="minorHAnsi" w:hAnsiTheme="minorHAnsi"/>
        <w:sz w:val="20"/>
        <w:szCs w:val="20"/>
      </w:rPr>
      <w:instrText xml:space="preserve"> PAGE   \* MERGEFORMAT </w:instrText>
    </w:r>
    <w:r w:rsidRPr="007568AE">
      <w:rPr>
        <w:rFonts w:asciiTheme="minorHAnsi" w:hAnsiTheme="minorHAnsi"/>
        <w:sz w:val="20"/>
        <w:szCs w:val="20"/>
      </w:rPr>
      <w:fldChar w:fldCharType="separate"/>
    </w:r>
    <w:r w:rsidR="00F363B0">
      <w:rPr>
        <w:rFonts w:asciiTheme="minorHAnsi" w:hAnsiTheme="minorHAnsi"/>
        <w:noProof/>
        <w:sz w:val="20"/>
        <w:szCs w:val="20"/>
      </w:rPr>
      <w:t>4</w:t>
    </w:r>
    <w:r w:rsidRPr="007568AE">
      <w:rPr>
        <w:rFonts w:asciiTheme="minorHAnsi" w:hAnsiTheme="minorHAnsi"/>
        <w:sz w:val="20"/>
        <w:szCs w:val="20"/>
      </w:rPr>
      <w:fldChar w:fldCharType="end"/>
    </w:r>
  </w:p>
  <w:p w:rsidR="0087124C" w:rsidRDefault="008712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4C" w:rsidRDefault="0087124C" w:rsidP="00F423A5">
      <w:r>
        <w:separator/>
      </w:r>
    </w:p>
  </w:footnote>
  <w:footnote w:type="continuationSeparator" w:id="0">
    <w:p w:rsidR="0087124C" w:rsidRDefault="0087124C" w:rsidP="00F4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4C" w:rsidRPr="000479E2" w:rsidRDefault="0087124C" w:rsidP="000479E2">
    <w:pPr>
      <w:pStyle w:val="Corpodeltesto2"/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B1C"/>
    <w:multiLevelType w:val="hybridMultilevel"/>
    <w:tmpl w:val="E2C08DF8"/>
    <w:lvl w:ilvl="0" w:tplc="5BDC6F44">
      <w:start w:val="1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B12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FB4678"/>
    <w:multiLevelType w:val="hybridMultilevel"/>
    <w:tmpl w:val="2DFA4C2C"/>
    <w:lvl w:ilvl="0" w:tplc="0B3C76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10F98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5256CE"/>
    <w:multiLevelType w:val="hybridMultilevel"/>
    <w:tmpl w:val="E0E6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72CF"/>
    <w:multiLevelType w:val="hybridMultilevel"/>
    <w:tmpl w:val="74D47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B6DD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24CEC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711918"/>
    <w:multiLevelType w:val="hybridMultilevel"/>
    <w:tmpl w:val="E3EC90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87966"/>
    <w:multiLevelType w:val="hybridMultilevel"/>
    <w:tmpl w:val="3DE01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C75EE"/>
    <w:multiLevelType w:val="hybridMultilevel"/>
    <w:tmpl w:val="EF0C35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57FB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D65B48"/>
    <w:multiLevelType w:val="hybridMultilevel"/>
    <w:tmpl w:val="45D45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86B13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B93565"/>
    <w:multiLevelType w:val="hybridMultilevel"/>
    <w:tmpl w:val="57D279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842EC"/>
    <w:multiLevelType w:val="hybridMultilevel"/>
    <w:tmpl w:val="604E0B0A"/>
    <w:lvl w:ilvl="0" w:tplc="A1EC7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262EB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2E3956"/>
    <w:multiLevelType w:val="hybridMultilevel"/>
    <w:tmpl w:val="A95E0E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4544D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14199B"/>
    <w:multiLevelType w:val="hybridMultilevel"/>
    <w:tmpl w:val="E9C4B6E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825EDE"/>
    <w:multiLevelType w:val="hybridMultilevel"/>
    <w:tmpl w:val="7F4C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3762E"/>
    <w:multiLevelType w:val="hybridMultilevel"/>
    <w:tmpl w:val="10E20BFA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21"/>
  </w:num>
  <w:num w:numId="12">
    <w:abstractNumId w:val="18"/>
  </w:num>
  <w:num w:numId="13">
    <w:abstractNumId w:val="4"/>
  </w:num>
  <w:num w:numId="14">
    <w:abstractNumId w:val="23"/>
  </w:num>
  <w:num w:numId="15">
    <w:abstractNumId w:val="5"/>
  </w:num>
  <w:num w:numId="16">
    <w:abstractNumId w:val="0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4"/>
  </w:num>
  <w:num w:numId="22">
    <w:abstractNumId w:val="22"/>
  </w:num>
  <w:num w:numId="23">
    <w:abstractNumId w:val="1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011"/>
    <w:rsid w:val="00000BFF"/>
    <w:rsid w:val="00006FB1"/>
    <w:rsid w:val="00010714"/>
    <w:rsid w:val="0001146B"/>
    <w:rsid w:val="00022FB3"/>
    <w:rsid w:val="00025A03"/>
    <w:rsid w:val="0004626C"/>
    <w:rsid w:val="000479E2"/>
    <w:rsid w:val="000507E8"/>
    <w:rsid w:val="00056378"/>
    <w:rsid w:val="00057C7C"/>
    <w:rsid w:val="00060FA6"/>
    <w:rsid w:val="00081E09"/>
    <w:rsid w:val="00083314"/>
    <w:rsid w:val="000A05D8"/>
    <w:rsid w:val="000A5956"/>
    <w:rsid w:val="000A6A87"/>
    <w:rsid w:val="000B0397"/>
    <w:rsid w:val="000B4C3A"/>
    <w:rsid w:val="000C0AEF"/>
    <w:rsid w:val="000C3763"/>
    <w:rsid w:val="000C5569"/>
    <w:rsid w:val="000D3D7C"/>
    <w:rsid w:val="000D4A76"/>
    <w:rsid w:val="000E1BB4"/>
    <w:rsid w:val="000E2240"/>
    <w:rsid w:val="000E36F1"/>
    <w:rsid w:val="000E583E"/>
    <w:rsid w:val="000E6B9A"/>
    <w:rsid w:val="000F13CE"/>
    <w:rsid w:val="000F31C0"/>
    <w:rsid w:val="001020B1"/>
    <w:rsid w:val="00107F17"/>
    <w:rsid w:val="0011279D"/>
    <w:rsid w:val="0012528B"/>
    <w:rsid w:val="001258B8"/>
    <w:rsid w:val="00126B58"/>
    <w:rsid w:val="0013129A"/>
    <w:rsid w:val="00133EC5"/>
    <w:rsid w:val="001379B6"/>
    <w:rsid w:val="001478CA"/>
    <w:rsid w:val="00150374"/>
    <w:rsid w:val="00154018"/>
    <w:rsid w:val="00162071"/>
    <w:rsid w:val="00163CB0"/>
    <w:rsid w:val="00164F96"/>
    <w:rsid w:val="00170214"/>
    <w:rsid w:val="001742D0"/>
    <w:rsid w:val="00192B5A"/>
    <w:rsid w:val="00194D43"/>
    <w:rsid w:val="001A1C43"/>
    <w:rsid w:val="001A710F"/>
    <w:rsid w:val="001B502E"/>
    <w:rsid w:val="001C3D75"/>
    <w:rsid w:val="001D1233"/>
    <w:rsid w:val="001D393D"/>
    <w:rsid w:val="001D501E"/>
    <w:rsid w:val="001E03F1"/>
    <w:rsid w:val="001F000B"/>
    <w:rsid w:val="001F3393"/>
    <w:rsid w:val="001F3774"/>
    <w:rsid w:val="001F4305"/>
    <w:rsid w:val="001F7440"/>
    <w:rsid w:val="00202E2A"/>
    <w:rsid w:val="002207B0"/>
    <w:rsid w:val="00225401"/>
    <w:rsid w:val="00225A03"/>
    <w:rsid w:val="00233AC6"/>
    <w:rsid w:val="00233B6C"/>
    <w:rsid w:val="00235A10"/>
    <w:rsid w:val="00253463"/>
    <w:rsid w:val="00254A40"/>
    <w:rsid w:val="002567CB"/>
    <w:rsid w:val="0025759B"/>
    <w:rsid w:val="0026384B"/>
    <w:rsid w:val="00266ABA"/>
    <w:rsid w:val="002777B0"/>
    <w:rsid w:val="00280A31"/>
    <w:rsid w:val="00284994"/>
    <w:rsid w:val="002A0F80"/>
    <w:rsid w:val="002A0FB7"/>
    <w:rsid w:val="002A2806"/>
    <w:rsid w:val="002A6227"/>
    <w:rsid w:val="002B5644"/>
    <w:rsid w:val="002B6C2D"/>
    <w:rsid w:val="002B6F40"/>
    <w:rsid w:val="002C606A"/>
    <w:rsid w:val="002C781E"/>
    <w:rsid w:val="002D548E"/>
    <w:rsid w:val="002E7164"/>
    <w:rsid w:val="002E7854"/>
    <w:rsid w:val="002E7C45"/>
    <w:rsid w:val="003026F5"/>
    <w:rsid w:val="00313BBA"/>
    <w:rsid w:val="0031716C"/>
    <w:rsid w:val="00317D9F"/>
    <w:rsid w:val="0032037C"/>
    <w:rsid w:val="00321077"/>
    <w:rsid w:val="003213D7"/>
    <w:rsid w:val="00321634"/>
    <w:rsid w:val="0032668F"/>
    <w:rsid w:val="00331234"/>
    <w:rsid w:val="0033241A"/>
    <w:rsid w:val="00334A23"/>
    <w:rsid w:val="00335B62"/>
    <w:rsid w:val="00340094"/>
    <w:rsid w:val="003408AE"/>
    <w:rsid w:val="00342C82"/>
    <w:rsid w:val="00350FFB"/>
    <w:rsid w:val="00354FEA"/>
    <w:rsid w:val="00381FB5"/>
    <w:rsid w:val="0039006F"/>
    <w:rsid w:val="00391FAD"/>
    <w:rsid w:val="003A50F1"/>
    <w:rsid w:val="003C3EC5"/>
    <w:rsid w:val="003D6CBB"/>
    <w:rsid w:val="003D7637"/>
    <w:rsid w:val="003E22F0"/>
    <w:rsid w:val="004002D3"/>
    <w:rsid w:val="0040719D"/>
    <w:rsid w:val="004123B4"/>
    <w:rsid w:val="00414652"/>
    <w:rsid w:val="00417323"/>
    <w:rsid w:val="00420DE9"/>
    <w:rsid w:val="00425A3F"/>
    <w:rsid w:val="00432176"/>
    <w:rsid w:val="00435B39"/>
    <w:rsid w:val="00437BCC"/>
    <w:rsid w:val="004408CF"/>
    <w:rsid w:val="004542DE"/>
    <w:rsid w:val="00490256"/>
    <w:rsid w:val="00496B87"/>
    <w:rsid w:val="00497096"/>
    <w:rsid w:val="004A1DAE"/>
    <w:rsid w:val="004A7563"/>
    <w:rsid w:val="004A75BC"/>
    <w:rsid w:val="004B2921"/>
    <w:rsid w:val="004B526D"/>
    <w:rsid w:val="004C1D27"/>
    <w:rsid w:val="004D17EF"/>
    <w:rsid w:val="004D1AC8"/>
    <w:rsid w:val="004D2370"/>
    <w:rsid w:val="004D698E"/>
    <w:rsid w:val="004D7293"/>
    <w:rsid w:val="004E58F3"/>
    <w:rsid w:val="004F0175"/>
    <w:rsid w:val="004F09EA"/>
    <w:rsid w:val="004F4A8D"/>
    <w:rsid w:val="004F611B"/>
    <w:rsid w:val="00500E8E"/>
    <w:rsid w:val="00504EB3"/>
    <w:rsid w:val="005226E7"/>
    <w:rsid w:val="00532D07"/>
    <w:rsid w:val="00541F3A"/>
    <w:rsid w:val="005514C7"/>
    <w:rsid w:val="00554287"/>
    <w:rsid w:val="005547B3"/>
    <w:rsid w:val="00555763"/>
    <w:rsid w:val="00556855"/>
    <w:rsid w:val="00566CDD"/>
    <w:rsid w:val="005766AC"/>
    <w:rsid w:val="005909CC"/>
    <w:rsid w:val="00593CF7"/>
    <w:rsid w:val="005A4179"/>
    <w:rsid w:val="005A5D03"/>
    <w:rsid w:val="005A726A"/>
    <w:rsid w:val="005B3AE2"/>
    <w:rsid w:val="005B49EA"/>
    <w:rsid w:val="005B4A8D"/>
    <w:rsid w:val="005C576D"/>
    <w:rsid w:val="005C65EF"/>
    <w:rsid w:val="005D2DA5"/>
    <w:rsid w:val="005E3642"/>
    <w:rsid w:val="005F1404"/>
    <w:rsid w:val="006036BB"/>
    <w:rsid w:val="00603D7F"/>
    <w:rsid w:val="00605E48"/>
    <w:rsid w:val="0061031D"/>
    <w:rsid w:val="006150C0"/>
    <w:rsid w:val="0062241B"/>
    <w:rsid w:val="0064091E"/>
    <w:rsid w:val="00641848"/>
    <w:rsid w:val="00645217"/>
    <w:rsid w:val="0067165E"/>
    <w:rsid w:val="0067370F"/>
    <w:rsid w:val="006745F2"/>
    <w:rsid w:val="00676FEB"/>
    <w:rsid w:val="0068706C"/>
    <w:rsid w:val="00691658"/>
    <w:rsid w:val="006A1EBD"/>
    <w:rsid w:val="006A6176"/>
    <w:rsid w:val="006B33BC"/>
    <w:rsid w:val="006C0761"/>
    <w:rsid w:val="006C2875"/>
    <w:rsid w:val="006C3B4F"/>
    <w:rsid w:val="006C4151"/>
    <w:rsid w:val="006D40D6"/>
    <w:rsid w:val="006F1CFC"/>
    <w:rsid w:val="00702F19"/>
    <w:rsid w:val="00712FE8"/>
    <w:rsid w:val="007164FE"/>
    <w:rsid w:val="00720A5E"/>
    <w:rsid w:val="007379B2"/>
    <w:rsid w:val="00747A85"/>
    <w:rsid w:val="007568AE"/>
    <w:rsid w:val="00761726"/>
    <w:rsid w:val="007622C0"/>
    <w:rsid w:val="00763105"/>
    <w:rsid w:val="0076317D"/>
    <w:rsid w:val="00764608"/>
    <w:rsid w:val="00771226"/>
    <w:rsid w:val="007726C6"/>
    <w:rsid w:val="00772A29"/>
    <w:rsid w:val="00777E67"/>
    <w:rsid w:val="0078070C"/>
    <w:rsid w:val="007833FF"/>
    <w:rsid w:val="00793946"/>
    <w:rsid w:val="007A0170"/>
    <w:rsid w:val="007B04A7"/>
    <w:rsid w:val="007B0B88"/>
    <w:rsid w:val="007B2A67"/>
    <w:rsid w:val="007B5C20"/>
    <w:rsid w:val="007B7059"/>
    <w:rsid w:val="007C1EDA"/>
    <w:rsid w:val="007D7B39"/>
    <w:rsid w:val="007E346F"/>
    <w:rsid w:val="007F21C6"/>
    <w:rsid w:val="007F3001"/>
    <w:rsid w:val="0080222A"/>
    <w:rsid w:val="008024D0"/>
    <w:rsid w:val="00802649"/>
    <w:rsid w:val="008077C2"/>
    <w:rsid w:val="0082311C"/>
    <w:rsid w:val="008304FC"/>
    <w:rsid w:val="00835166"/>
    <w:rsid w:val="008364BF"/>
    <w:rsid w:val="00864F29"/>
    <w:rsid w:val="00870ABE"/>
    <w:rsid w:val="0087124C"/>
    <w:rsid w:val="0087410F"/>
    <w:rsid w:val="00882AE3"/>
    <w:rsid w:val="00885861"/>
    <w:rsid w:val="0088760C"/>
    <w:rsid w:val="00887B43"/>
    <w:rsid w:val="00896AC8"/>
    <w:rsid w:val="008A6712"/>
    <w:rsid w:val="008B06BB"/>
    <w:rsid w:val="008B38FE"/>
    <w:rsid w:val="008C0339"/>
    <w:rsid w:val="008C62EE"/>
    <w:rsid w:val="008D75B8"/>
    <w:rsid w:val="008E346F"/>
    <w:rsid w:val="008E6AD7"/>
    <w:rsid w:val="008E7E72"/>
    <w:rsid w:val="009013F0"/>
    <w:rsid w:val="00915029"/>
    <w:rsid w:val="009153A8"/>
    <w:rsid w:val="009257EE"/>
    <w:rsid w:val="0094391A"/>
    <w:rsid w:val="0096112F"/>
    <w:rsid w:val="00965E45"/>
    <w:rsid w:val="009665E1"/>
    <w:rsid w:val="00970077"/>
    <w:rsid w:val="009750D5"/>
    <w:rsid w:val="00984AF1"/>
    <w:rsid w:val="009854D9"/>
    <w:rsid w:val="0099136E"/>
    <w:rsid w:val="00993977"/>
    <w:rsid w:val="0099653A"/>
    <w:rsid w:val="0099779E"/>
    <w:rsid w:val="009A7248"/>
    <w:rsid w:val="009C04D8"/>
    <w:rsid w:val="009D01B2"/>
    <w:rsid w:val="009E3F6C"/>
    <w:rsid w:val="009E44E6"/>
    <w:rsid w:val="009F0FA6"/>
    <w:rsid w:val="009F33E8"/>
    <w:rsid w:val="009F4B27"/>
    <w:rsid w:val="009F6C3A"/>
    <w:rsid w:val="00A03710"/>
    <w:rsid w:val="00A04301"/>
    <w:rsid w:val="00A1129D"/>
    <w:rsid w:val="00A3221A"/>
    <w:rsid w:val="00A32499"/>
    <w:rsid w:val="00A3385C"/>
    <w:rsid w:val="00A340F0"/>
    <w:rsid w:val="00A375DB"/>
    <w:rsid w:val="00A40072"/>
    <w:rsid w:val="00A468BD"/>
    <w:rsid w:val="00A56011"/>
    <w:rsid w:val="00A613CE"/>
    <w:rsid w:val="00A616AC"/>
    <w:rsid w:val="00A70460"/>
    <w:rsid w:val="00A71D14"/>
    <w:rsid w:val="00A75C62"/>
    <w:rsid w:val="00A75CFA"/>
    <w:rsid w:val="00A77DCA"/>
    <w:rsid w:val="00A803A5"/>
    <w:rsid w:val="00A82221"/>
    <w:rsid w:val="00A82B49"/>
    <w:rsid w:val="00A83186"/>
    <w:rsid w:val="00A85C40"/>
    <w:rsid w:val="00A90301"/>
    <w:rsid w:val="00A92551"/>
    <w:rsid w:val="00A9316E"/>
    <w:rsid w:val="00A96EB3"/>
    <w:rsid w:val="00AA72FE"/>
    <w:rsid w:val="00AB1911"/>
    <w:rsid w:val="00AB1F5C"/>
    <w:rsid w:val="00AB2366"/>
    <w:rsid w:val="00AB26F9"/>
    <w:rsid w:val="00AB4B59"/>
    <w:rsid w:val="00AC1AE0"/>
    <w:rsid w:val="00AC274E"/>
    <w:rsid w:val="00AC3F8D"/>
    <w:rsid w:val="00AC61FA"/>
    <w:rsid w:val="00AD5758"/>
    <w:rsid w:val="00AD6ADF"/>
    <w:rsid w:val="00AD72FA"/>
    <w:rsid w:val="00AE11A4"/>
    <w:rsid w:val="00AE5A75"/>
    <w:rsid w:val="00AF24BA"/>
    <w:rsid w:val="00B0184D"/>
    <w:rsid w:val="00B02FC1"/>
    <w:rsid w:val="00B10E23"/>
    <w:rsid w:val="00B16B42"/>
    <w:rsid w:val="00B261EC"/>
    <w:rsid w:val="00B2767E"/>
    <w:rsid w:val="00B45FA6"/>
    <w:rsid w:val="00B47A32"/>
    <w:rsid w:val="00B51935"/>
    <w:rsid w:val="00B53F28"/>
    <w:rsid w:val="00B55036"/>
    <w:rsid w:val="00B56A1C"/>
    <w:rsid w:val="00B5762B"/>
    <w:rsid w:val="00B655BB"/>
    <w:rsid w:val="00B75109"/>
    <w:rsid w:val="00B753E5"/>
    <w:rsid w:val="00BA002B"/>
    <w:rsid w:val="00BA6EF4"/>
    <w:rsid w:val="00BA7634"/>
    <w:rsid w:val="00BB728C"/>
    <w:rsid w:val="00BC02E5"/>
    <w:rsid w:val="00BC0E49"/>
    <w:rsid w:val="00BC32C0"/>
    <w:rsid w:val="00BC4D93"/>
    <w:rsid w:val="00BC4F0F"/>
    <w:rsid w:val="00BD787C"/>
    <w:rsid w:val="00BE7CCD"/>
    <w:rsid w:val="00BF2302"/>
    <w:rsid w:val="00BF422F"/>
    <w:rsid w:val="00BF7043"/>
    <w:rsid w:val="00C01573"/>
    <w:rsid w:val="00C03BA0"/>
    <w:rsid w:val="00C0778C"/>
    <w:rsid w:val="00C10EAF"/>
    <w:rsid w:val="00C1476C"/>
    <w:rsid w:val="00C1638F"/>
    <w:rsid w:val="00C256B9"/>
    <w:rsid w:val="00C27B4C"/>
    <w:rsid w:val="00C3189C"/>
    <w:rsid w:val="00C4057D"/>
    <w:rsid w:val="00C41901"/>
    <w:rsid w:val="00C41AD2"/>
    <w:rsid w:val="00C52DF9"/>
    <w:rsid w:val="00C54FB1"/>
    <w:rsid w:val="00C6031A"/>
    <w:rsid w:val="00C610D5"/>
    <w:rsid w:val="00C612AB"/>
    <w:rsid w:val="00C66571"/>
    <w:rsid w:val="00C72C82"/>
    <w:rsid w:val="00C72E97"/>
    <w:rsid w:val="00C824D2"/>
    <w:rsid w:val="00C83B38"/>
    <w:rsid w:val="00C96B8F"/>
    <w:rsid w:val="00CA48EC"/>
    <w:rsid w:val="00CA6204"/>
    <w:rsid w:val="00CB279F"/>
    <w:rsid w:val="00CB36C4"/>
    <w:rsid w:val="00CB6839"/>
    <w:rsid w:val="00CD2643"/>
    <w:rsid w:val="00CE3515"/>
    <w:rsid w:val="00CE5A23"/>
    <w:rsid w:val="00CE7612"/>
    <w:rsid w:val="00CF1814"/>
    <w:rsid w:val="00CF191A"/>
    <w:rsid w:val="00CF430A"/>
    <w:rsid w:val="00CF5A22"/>
    <w:rsid w:val="00D025ED"/>
    <w:rsid w:val="00D03A15"/>
    <w:rsid w:val="00D110B1"/>
    <w:rsid w:val="00D23490"/>
    <w:rsid w:val="00D25A14"/>
    <w:rsid w:val="00D267F7"/>
    <w:rsid w:val="00D2740C"/>
    <w:rsid w:val="00D32336"/>
    <w:rsid w:val="00D370B1"/>
    <w:rsid w:val="00D373FD"/>
    <w:rsid w:val="00D40E3D"/>
    <w:rsid w:val="00D43D95"/>
    <w:rsid w:val="00D50302"/>
    <w:rsid w:val="00D526D8"/>
    <w:rsid w:val="00D61F1A"/>
    <w:rsid w:val="00D65C9C"/>
    <w:rsid w:val="00D66DB9"/>
    <w:rsid w:val="00D71D09"/>
    <w:rsid w:val="00D779A7"/>
    <w:rsid w:val="00D95AD8"/>
    <w:rsid w:val="00DB738A"/>
    <w:rsid w:val="00DD1743"/>
    <w:rsid w:val="00DD38FE"/>
    <w:rsid w:val="00DE3541"/>
    <w:rsid w:val="00DE4783"/>
    <w:rsid w:val="00DE6B41"/>
    <w:rsid w:val="00DF236B"/>
    <w:rsid w:val="00E018F4"/>
    <w:rsid w:val="00E06777"/>
    <w:rsid w:val="00E27AE3"/>
    <w:rsid w:val="00E30A36"/>
    <w:rsid w:val="00E31F0C"/>
    <w:rsid w:val="00E321C9"/>
    <w:rsid w:val="00E3360F"/>
    <w:rsid w:val="00E41311"/>
    <w:rsid w:val="00E41B98"/>
    <w:rsid w:val="00E43F7A"/>
    <w:rsid w:val="00E4679F"/>
    <w:rsid w:val="00E53675"/>
    <w:rsid w:val="00E56DD0"/>
    <w:rsid w:val="00E66877"/>
    <w:rsid w:val="00E70D1D"/>
    <w:rsid w:val="00E87BA1"/>
    <w:rsid w:val="00E87ECF"/>
    <w:rsid w:val="00E9023C"/>
    <w:rsid w:val="00E91CF7"/>
    <w:rsid w:val="00E97657"/>
    <w:rsid w:val="00EA346F"/>
    <w:rsid w:val="00EA4404"/>
    <w:rsid w:val="00EA6C6B"/>
    <w:rsid w:val="00EB343C"/>
    <w:rsid w:val="00EB6DBE"/>
    <w:rsid w:val="00EB7C7C"/>
    <w:rsid w:val="00ED7237"/>
    <w:rsid w:val="00EE236E"/>
    <w:rsid w:val="00EE6454"/>
    <w:rsid w:val="00EF187A"/>
    <w:rsid w:val="00EF19D8"/>
    <w:rsid w:val="00EF46C1"/>
    <w:rsid w:val="00F034A0"/>
    <w:rsid w:val="00F06DF1"/>
    <w:rsid w:val="00F06F04"/>
    <w:rsid w:val="00F12607"/>
    <w:rsid w:val="00F174E7"/>
    <w:rsid w:val="00F23FA7"/>
    <w:rsid w:val="00F310A7"/>
    <w:rsid w:val="00F310D0"/>
    <w:rsid w:val="00F363B0"/>
    <w:rsid w:val="00F4105D"/>
    <w:rsid w:val="00F423A5"/>
    <w:rsid w:val="00F47F1F"/>
    <w:rsid w:val="00F51E8F"/>
    <w:rsid w:val="00F60458"/>
    <w:rsid w:val="00F64406"/>
    <w:rsid w:val="00F6609F"/>
    <w:rsid w:val="00F66213"/>
    <w:rsid w:val="00F66617"/>
    <w:rsid w:val="00F67C7A"/>
    <w:rsid w:val="00F81B92"/>
    <w:rsid w:val="00F83069"/>
    <w:rsid w:val="00F84C70"/>
    <w:rsid w:val="00F857BE"/>
    <w:rsid w:val="00F85FE8"/>
    <w:rsid w:val="00F86495"/>
    <w:rsid w:val="00F87766"/>
    <w:rsid w:val="00F90F35"/>
    <w:rsid w:val="00F9233C"/>
    <w:rsid w:val="00F966DC"/>
    <w:rsid w:val="00FA23C7"/>
    <w:rsid w:val="00FA5748"/>
    <w:rsid w:val="00FA6DEE"/>
    <w:rsid w:val="00FA6EEF"/>
    <w:rsid w:val="00FC544B"/>
    <w:rsid w:val="00FD25CB"/>
    <w:rsid w:val="00FD2619"/>
    <w:rsid w:val="00FD46DC"/>
    <w:rsid w:val="00FD5F0B"/>
    <w:rsid w:val="00FD6B38"/>
    <w:rsid w:val="00FE4457"/>
    <w:rsid w:val="00FE4617"/>
    <w:rsid w:val="00FE5492"/>
    <w:rsid w:val="00FE59E0"/>
    <w:rsid w:val="00FE75B0"/>
    <w:rsid w:val="00FF03C7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601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56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560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0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01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6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6D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6D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D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A4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E224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E2240"/>
  </w:style>
  <w:style w:type="table" w:styleId="Grigliatabella">
    <w:name w:val="Table Grid"/>
    <w:basedOn w:val="Tabellanormale"/>
    <w:uiPriority w:val="59"/>
    <w:rsid w:val="000E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DE6B4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DD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49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6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72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72A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D0C0-20AA-4CB2-87B5-0F8861A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imo</dc:creator>
  <cp:lastModifiedBy>Utente</cp:lastModifiedBy>
  <cp:revision>57</cp:revision>
  <cp:lastPrinted>2012-11-05T10:11:00Z</cp:lastPrinted>
  <dcterms:created xsi:type="dcterms:W3CDTF">2018-08-02T14:57:00Z</dcterms:created>
  <dcterms:modified xsi:type="dcterms:W3CDTF">2019-12-17T10:50:00Z</dcterms:modified>
</cp:coreProperties>
</file>